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0A8A" w14:textId="77777777" w:rsidR="003C4C3E" w:rsidRDefault="003C4C3E" w:rsidP="003C4C3E">
      <w:pPr>
        <w:jc w:val="center"/>
      </w:pPr>
      <w:r>
        <w:t>Toward Time-Sensitive Structure Analysis for SPAM Filtering:</w:t>
      </w:r>
    </w:p>
    <w:p w14:paraId="0E7E2C13" w14:textId="77777777" w:rsidR="003C4C3E" w:rsidRDefault="003C4C3E" w:rsidP="003C4C3E">
      <w:pPr>
        <w:jc w:val="center"/>
      </w:pPr>
      <w:r>
        <w:t>A Data Mining Approach</w:t>
      </w:r>
    </w:p>
    <w:p w14:paraId="196D8383" w14:textId="77777777" w:rsidR="00A874E6" w:rsidRDefault="003C4C3E" w:rsidP="003C4C3E">
      <w:pPr>
        <w:jc w:val="center"/>
      </w:pPr>
      <w:r>
        <w:t xml:space="preserve">(English reproduction) </w:t>
      </w:r>
    </w:p>
    <w:p w14:paraId="195AEB52" w14:textId="77777777" w:rsidR="003C4C3E" w:rsidRDefault="003C4C3E" w:rsidP="003C4C3E">
      <w:pPr>
        <w:jc w:val="center"/>
      </w:pPr>
    </w:p>
    <w:p w14:paraId="50025B24" w14:textId="77777777" w:rsidR="000C7F7A" w:rsidRDefault="000C7F7A" w:rsidP="003C4C3E">
      <w:pPr>
        <w:jc w:val="center"/>
      </w:pPr>
      <w:r>
        <w:t>Joshua Olson and Atsushi Inoue</w:t>
      </w:r>
    </w:p>
    <w:p w14:paraId="056F5052" w14:textId="77777777" w:rsidR="003C4C3E" w:rsidRDefault="003C4C3E" w:rsidP="003C4C3E">
      <w:pPr>
        <w:pStyle w:val="Heading1"/>
      </w:pPr>
      <w:r>
        <w:t>Purpose</w:t>
      </w:r>
    </w:p>
    <w:p w14:paraId="1A68FDE8" w14:textId="77777777" w:rsidR="003C4C3E" w:rsidRDefault="003C4C3E" w:rsidP="003C4C3E"/>
    <w:p w14:paraId="48E175E3" w14:textId="77777777" w:rsidR="003C4C3E" w:rsidRPr="003C4C3E" w:rsidRDefault="003C4C3E" w:rsidP="003C4C3E">
      <w:r>
        <w:t>This paper seeks to reproduce the paper Dr. Kobayashi et al. by using decision trees and discrete time periods as an approach to SPAM filtering.</w:t>
      </w:r>
    </w:p>
    <w:p w14:paraId="4FA072AB" w14:textId="77777777" w:rsidR="00141E09" w:rsidRDefault="003C4C3E" w:rsidP="00141E09">
      <w:pPr>
        <w:pStyle w:val="Heading1"/>
      </w:pPr>
      <w:r>
        <w:t>Approach</w:t>
      </w:r>
    </w:p>
    <w:p w14:paraId="0C745FAF" w14:textId="7A796E83" w:rsidR="003C4C3E" w:rsidRDefault="00141E09" w:rsidP="00141E09">
      <w:pPr>
        <w:pStyle w:val="Heading2"/>
      </w:pPr>
      <w:r>
        <w:t>Building the Thesauri</w:t>
      </w:r>
      <w:r w:rsidR="003C4C3E">
        <w:br/>
      </w:r>
    </w:p>
    <w:p w14:paraId="6787645C" w14:textId="77777777" w:rsidR="003C4C3E" w:rsidRDefault="003C4C3E" w:rsidP="003C4C3E">
      <w:r>
        <w:t>First, we determined that we should recreate the four periods of the original paper, shortening the length of time, but preserving the quantity of SPAM and HAM messages processed. Only the first period contains few messages due to the start of the project occurring on March 10</w:t>
      </w:r>
      <w:r w:rsidRPr="003C4C3E">
        <w:rPr>
          <w:vertAlign w:val="superscript"/>
        </w:rPr>
        <w:t>th</w:t>
      </w:r>
      <w:r>
        <w:t>.</w:t>
      </w:r>
    </w:p>
    <w:p w14:paraId="50220892" w14:textId="77777777" w:rsidR="003C4C3E" w:rsidRDefault="003C4C3E" w:rsidP="003C4C3E"/>
    <w:tbl>
      <w:tblPr>
        <w:tblStyle w:val="LightGrid-Accent1"/>
        <w:tblW w:w="0" w:type="auto"/>
        <w:tblLook w:val="04A0" w:firstRow="1" w:lastRow="0" w:firstColumn="1" w:lastColumn="0" w:noHBand="0" w:noVBand="1"/>
      </w:tblPr>
      <w:tblGrid>
        <w:gridCol w:w="2952"/>
        <w:gridCol w:w="2952"/>
        <w:gridCol w:w="2952"/>
      </w:tblGrid>
      <w:tr w:rsidR="003C4C3E" w14:paraId="038D77A4" w14:textId="77777777" w:rsidTr="002B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AF9923" w14:textId="77777777" w:rsidR="003C4C3E" w:rsidRDefault="003C4C3E" w:rsidP="003C4C3E">
            <w:r>
              <w:t>Period</w:t>
            </w:r>
          </w:p>
        </w:tc>
        <w:tc>
          <w:tcPr>
            <w:tcW w:w="2952" w:type="dxa"/>
          </w:tcPr>
          <w:p w14:paraId="1F92B43A" w14:textId="77777777" w:rsidR="003C4C3E" w:rsidRDefault="003C4C3E" w:rsidP="003C4C3E">
            <w:pPr>
              <w:cnfStyle w:val="100000000000" w:firstRow="1" w:lastRow="0" w:firstColumn="0" w:lastColumn="0" w:oddVBand="0" w:evenVBand="0" w:oddHBand="0" w:evenHBand="0" w:firstRowFirstColumn="0" w:firstRowLastColumn="0" w:lastRowFirstColumn="0" w:lastRowLastColumn="0"/>
            </w:pPr>
            <w:r>
              <w:t>SPAM</w:t>
            </w:r>
          </w:p>
        </w:tc>
        <w:tc>
          <w:tcPr>
            <w:tcW w:w="2952" w:type="dxa"/>
          </w:tcPr>
          <w:p w14:paraId="5A18C6BF" w14:textId="77777777" w:rsidR="003C4C3E" w:rsidRDefault="003C4C3E" w:rsidP="003C4C3E">
            <w:pPr>
              <w:cnfStyle w:val="100000000000" w:firstRow="1" w:lastRow="0" w:firstColumn="0" w:lastColumn="0" w:oddVBand="0" w:evenVBand="0" w:oddHBand="0" w:evenHBand="0" w:firstRowFirstColumn="0" w:firstRowLastColumn="0" w:lastRowFirstColumn="0" w:lastRowLastColumn="0"/>
            </w:pPr>
            <w:r>
              <w:t>HAM</w:t>
            </w:r>
          </w:p>
        </w:tc>
      </w:tr>
      <w:tr w:rsidR="003C4C3E" w14:paraId="0B2628DD"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33716B" w14:textId="77777777" w:rsidR="003C4C3E" w:rsidRDefault="003C4C3E" w:rsidP="003C4C3E">
            <w:r>
              <w:t>March 1 - 15</w:t>
            </w:r>
          </w:p>
        </w:tc>
        <w:tc>
          <w:tcPr>
            <w:tcW w:w="2952" w:type="dxa"/>
          </w:tcPr>
          <w:p w14:paraId="01930179" w14:textId="77777777" w:rsidR="003C4C3E" w:rsidRDefault="003C4C3E" w:rsidP="003C4C3E">
            <w:pPr>
              <w:cnfStyle w:val="000000100000" w:firstRow="0" w:lastRow="0" w:firstColumn="0" w:lastColumn="0" w:oddVBand="0" w:evenVBand="0" w:oddHBand="1" w:evenHBand="0" w:firstRowFirstColumn="0" w:firstRowLastColumn="0" w:lastRowFirstColumn="0" w:lastRowLastColumn="0"/>
            </w:pPr>
            <w:r>
              <w:t>172</w:t>
            </w:r>
          </w:p>
        </w:tc>
        <w:tc>
          <w:tcPr>
            <w:tcW w:w="2952" w:type="dxa"/>
          </w:tcPr>
          <w:p w14:paraId="7FAC2C23" w14:textId="77777777" w:rsidR="003C4C3E" w:rsidRDefault="003C4C3E" w:rsidP="003C4C3E">
            <w:pPr>
              <w:cnfStyle w:val="000000100000" w:firstRow="0" w:lastRow="0" w:firstColumn="0" w:lastColumn="0" w:oddVBand="0" w:evenVBand="0" w:oddHBand="1" w:evenHBand="0" w:firstRowFirstColumn="0" w:firstRowLastColumn="0" w:lastRowFirstColumn="0" w:lastRowLastColumn="0"/>
            </w:pPr>
            <w:r>
              <w:t>187</w:t>
            </w:r>
          </w:p>
        </w:tc>
      </w:tr>
      <w:tr w:rsidR="003C4C3E" w14:paraId="359C74DA" w14:textId="77777777" w:rsidTr="002B1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FA65C0" w14:textId="77777777" w:rsidR="003C4C3E" w:rsidRDefault="003C4C3E" w:rsidP="003C4C3E">
            <w:r>
              <w:t>March 16 - 31</w:t>
            </w:r>
          </w:p>
        </w:tc>
        <w:tc>
          <w:tcPr>
            <w:tcW w:w="2952" w:type="dxa"/>
          </w:tcPr>
          <w:p w14:paraId="0E1E4AD3"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659</w:t>
            </w:r>
          </w:p>
        </w:tc>
        <w:tc>
          <w:tcPr>
            <w:tcW w:w="2952" w:type="dxa"/>
          </w:tcPr>
          <w:p w14:paraId="3B292C7C"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389</w:t>
            </w:r>
          </w:p>
        </w:tc>
      </w:tr>
      <w:tr w:rsidR="003C4C3E" w14:paraId="5B78CB19"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E3BA6F0" w14:textId="77777777" w:rsidR="003C4C3E" w:rsidRDefault="003C4C3E" w:rsidP="003C4C3E">
            <w:r>
              <w:t>April 1 - 15</w:t>
            </w:r>
          </w:p>
        </w:tc>
        <w:tc>
          <w:tcPr>
            <w:tcW w:w="2952" w:type="dxa"/>
          </w:tcPr>
          <w:p w14:paraId="61801390"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552</w:t>
            </w:r>
          </w:p>
        </w:tc>
        <w:tc>
          <w:tcPr>
            <w:tcW w:w="2952" w:type="dxa"/>
          </w:tcPr>
          <w:p w14:paraId="097B5501"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400</w:t>
            </w:r>
          </w:p>
        </w:tc>
      </w:tr>
      <w:tr w:rsidR="003C4C3E" w14:paraId="6DC7E84B" w14:textId="77777777" w:rsidTr="002B1F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145FB7" w14:textId="77777777" w:rsidR="003C4C3E" w:rsidRDefault="003C4C3E" w:rsidP="003C4C3E">
            <w:r>
              <w:t>April 16 - 30</w:t>
            </w:r>
          </w:p>
        </w:tc>
        <w:tc>
          <w:tcPr>
            <w:tcW w:w="2952" w:type="dxa"/>
          </w:tcPr>
          <w:p w14:paraId="5CA8BCF4"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456</w:t>
            </w:r>
          </w:p>
        </w:tc>
        <w:tc>
          <w:tcPr>
            <w:tcW w:w="2952" w:type="dxa"/>
          </w:tcPr>
          <w:p w14:paraId="5065D5CD" w14:textId="77777777" w:rsidR="003C4C3E" w:rsidRDefault="000C7F7A" w:rsidP="003C4C3E">
            <w:pPr>
              <w:cnfStyle w:val="000000010000" w:firstRow="0" w:lastRow="0" w:firstColumn="0" w:lastColumn="0" w:oddVBand="0" w:evenVBand="0" w:oddHBand="0" w:evenHBand="1" w:firstRowFirstColumn="0" w:firstRowLastColumn="0" w:lastRowFirstColumn="0" w:lastRowLastColumn="0"/>
            </w:pPr>
            <w:r>
              <w:t>388</w:t>
            </w:r>
          </w:p>
        </w:tc>
      </w:tr>
      <w:tr w:rsidR="003C4C3E" w14:paraId="6561E1CE" w14:textId="77777777" w:rsidTr="002B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92788BF" w14:textId="77777777" w:rsidR="003C4C3E" w:rsidRDefault="003C4C3E" w:rsidP="003C4C3E">
            <w:r>
              <w:t>May 1 - 15</w:t>
            </w:r>
          </w:p>
        </w:tc>
        <w:tc>
          <w:tcPr>
            <w:tcW w:w="2952" w:type="dxa"/>
          </w:tcPr>
          <w:p w14:paraId="6CB5D8D5" w14:textId="77777777" w:rsidR="003C4C3E" w:rsidRDefault="000C7F7A" w:rsidP="003C4C3E">
            <w:pPr>
              <w:cnfStyle w:val="000000100000" w:firstRow="0" w:lastRow="0" w:firstColumn="0" w:lastColumn="0" w:oddVBand="0" w:evenVBand="0" w:oddHBand="1" w:evenHBand="0" w:firstRowFirstColumn="0" w:firstRowLastColumn="0" w:lastRowFirstColumn="0" w:lastRowLastColumn="0"/>
            </w:pPr>
            <w:r>
              <w:t>546</w:t>
            </w:r>
          </w:p>
        </w:tc>
        <w:tc>
          <w:tcPr>
            <w:tcW w:w="2952" w:type="dxa"/>
          </w:tcPr>
          <w:p w14:paraId="174C4E3B" w14:textId="77777777" w:rsidR="003C4C3E" w:rsidRDefault="000C7F7A" w:rsidP="000C7F7A">
            <w:pPr>
              <w:cnfStyle w:val="000000100000" w:firstRow="0" w:lastRow="0" w:firstColumn="0" w:lastColumn="0" w:oddVBand="0" w:evenVBand="0" w:oddHBand="1" w:evenHBand="0" w:firstRowFirstColumn="0" w:firstRowLastColumn="0" w:lastRowFirstColumn="0" w:lastRowLastColumn="0"/>
            </w:pPr>
            <w:r>
              <w:t>365</w:t>
            </w:r>
          </w:p>
        </w:tc>
      </w:tr>
    </w:tbl>
    <w:p w14:paraId="77209AC3" w14:textId="77777777" w:rsidR="003C4C3E" w:rsidRDefault="003C4C3E" w:rsidP="003C4C3E"/>
    <w:p w14:paraId="5FE4D23A" w14:textId="543E8A38" w:rsidR="00C25684" w:rsidRDefault="00141E09" w:rsidP="003C4C3E">
      <w:r>
        <w:t>We</w:t>
      </w:r>
      <w:r w:rsidR="00C25684">
        <w:t xml:space="preserve"> then created a python script to scan all emails in the period and built a dictionary of word frequencies for SPAM and HAM using python’s natural language toolkit (NLTK) to clean html tags and </w:t>
      </w:r>
      <w:r>
        <w:t>tokenize the message bodies.</w:t>
      </w:r>
    </w:p>
    <w:p w14:paraId="0794F254" w14:textId="77777777" w:rsidR="00141E09" w:rsidRDefault="00141E09" w:rsidP="003C4C3E"/>
    <w:p w14:paraId="6ECC7327" w14:textId="720A3FBB" w:rsidR="00141E09" w:rsidRDefault="00141E09" w:rsidP="003C4C3E">
      <w:r>
        <w:t xml:space="preserve">Here we extracted the top 50% of the popular SPAM words from the frequency list. Then we compared the SPAM frequency list with the HAM frequency list and extracted the SPAM words with a frequency of one that did not appear in the HAM frequency list. </w:t>
      </w:r>
    </w:p>
    <w:p w14:paraId="1392796C" w14:textId="7B2CA316" w:rsidR="00141E09" w:rsidRDefault="00141E09" w:rsidP="00141E09">
      <w:pPr>
        <w:pStyle w:val="Heading2"/>
      </w:pPr>
      <w:r>
        <w:t>Building the dataset</w:t>
      </w:r>
    </w:p>
    <w:p w14:paraId="2D7F2F41" w14:textId="77777777" w:rsidR="00141E09" w:rsidRDefault="00141E09" w:rsidP="00141E09"/>
    <w:p w14:paraId="0344AD61" w14:textId="55B6751D" w:rsidR="00141E09" w:rsidRDefault="00141E09" w:rsidP="00141E09">
      <w:r>
        <w:t xml:space="preserve">At this point we examined every </w:t>
      </w:r>
      <w:r w:rsidR="006D1BBC">
        <w:t>SPAM and HAM message extracting the following items</w:t>
      </w:r>
      <w:r w:rsidR="00604D08">
        <w:t xml:space="preserve"> using an SMTP parser and regular expressions.</w:t>
      </w:r>
      <w:r w:rsidR="0099468A">
        <w:t xml:space="preserve"> All reasonable attempts were made to follow the original paper.</w:t>
      </w:r>
    </w:p>
    <w:p w14:paraId="20C5508C" w14:textId="45DAE558" w:rsidR="006D1BBC" w:rsidRDefault="006D1BBC" w:rsidP="006D1BBC">
      <w:pPr>
        <w:pStyle w:val="Heading3"/>
        <w:numPr>
          <w:ilvl w:val="0"/>
          <w:numId w:val="2"/>
        </w:numPr>
      </w:pPr>
      <w:r>
        <w:lastRenderedPageBreak/>
        <w:t>IP Address</w:t>
      </w:r>
    </w:p>
    <w:p w14:paraId="2482B809" w14:textId="60441D82" w:rsidR="006D1BBC" w:rsidRDefault="006D1BBC" w:rsidP="006D1BBC">
      <w:pPr>
        <w:ind w:left="720"/>
      </w:pPr>
      <w:r>
        <w:t xml:space="preserve">We extracted all IP Addresses in the received </w:t>
      </w:r>
      <w:r w:rsidR="00604D08">
        <w:t xml:space="preserve">field then hashed the value using the MD5 hashing algorithm and a hex digest form to </w:t>
      </w:r>
      <w:r w:rsidR="0099468A">
        <w:t>give a compact representation of this data.</w:t>
      </w:r>
    </w:p>
    <w:p w14:paraId="4E7B8274" w14:textId="728EE27F" w:rsidR="006D1BBC" w:rsidRDefault="006D1BBC" w:rsidP="006D1BBC">
      <w:pPr>
        <w:pStyle w:val="Heading3"/>
        <w:numPr>
          <w:ilvl w:val="0"/>
          <w:numId w:val="2"/>
        </w:numPr>
      </w:pPr>
      <w:r>
        <w:t xml:space="preserve">Matching Degree of domain names between Message-ID and Sender fields </w:t>
      </w:r>
    </w:p>
    <w:p w14:paraId="6E55F46D" w14:textId="355A3B2E" w:rsidR="006D1BBC" w:rsidRPr="006D1BBC" w:rsidRDefault="006D1BBC" w:rsidP="006D1BBC">
      <w:pPr>
        <w:ind w:left="720"/>
      </w:pPr>
      <w:r>
        <w:t xml:space="preserve">This was done by extracting the domain names from the Message-ID and From fields using regular expressions then computing the </w:t>
      </w:r>
      <w:r w:rsidRPr="006D1BBC">
        <w:t>Levenshtein distance</w:t>
      </w:r>
      <w:r>
        <w:t xml:space="preserve"> to determine the degree of matching</w:t>
      </w:r>
    </w:p>
    <w:p w14:paraId="73487EF8" w14:textId="3D48ACF7" w:rsidR="006D1BBC" w:rsidRDefault="000A2B13" w:rsidP="006D1BBC">
      <w:pPr>
        <w:pStyle w:val="Heading3"/>
        <w:numPr>
          <w:ilvl w:val="0"/>
          <w:numId w:val="2"/>
        </w:numPr>
      </w:pPr>
      <w:r>
        <w:t>Subject</w:t>
      </w:r>
    </w:p>
    <w:p w14:paraId="6DF85967" w14:textId="302CFF09" w:rsidR="00604D08" w:rsidRPr="00604D08" w:rsidRDefault="00604D08" w:rsidP="00604D08">
      <w:pPr>
        <w:ind w:left="720"/>
      </w:pPr>
      <w:r>
        <w:t>The subject was extracted</w:t>
      </w:r>
      <w:r w:rsidR="0099468A">
        <w:t xml:space="preserve"> and hashed the same as the IP addresses.</w:t>
      </w:r>
    </w:p>
    <w:p w14:paraId="3F3BE056" w14:textId="291E83A0" w:rsidR="006D1BBC" w:rsidRDefault="000A2B13" w:rsidP="006D1BBC">
      <w:pPr>
        <w:pStyle w:val="Heading3"/>
        <w:numPr>
          <w:ilvl w:val="0"/>
          <w:numId w:val="2"/>
        </w:numPr>
      </w:pPr>
      <w:r>
        <w:t>Name</w:t>
      </w:r>
    </w:p>
    <w:p w14:paraId="12AC5550" w14:textId="5FA0B9A4" w:rsidR="00604D08" w:rsidRPr="00604D08" w:rsidRDefault="00604D08" w:rsidP="00604D08">
      <w:pPr>
        <w:ind w:left="720"/>
      </w:pPr>
      <w:r>
        <w:t xml:space="preserve">This was </w:t>
      </w:r>
      <w:r w:rsidR="0099468A">
        <w:t>extracted from the from field and hashed also</w:t>
      </w:r>
      <w:r w:rsidR="007115EE">
        <w:t>.</w:t>
      </w:r>
    </w:p>
    <w:p w14:paraId="771A20F9" w14:textId="1EBBF4D2" w:rsidR="006D1BBC" w:rsidRDefault="000A2B13" w:rsidP="006D1BBC">
      <w:pPr>
        <w:pStyle w:val="Heading3"/>
        <w:numPr>
          <w:ilvl w:val="0"/>
          <w:numId w:val="2"/>
        </w:numPr>
      </w:pPr>
      <w:r>
        <w:t>Content Type</w:t>
      </w:r>
    </w:p>
    <w:p w14:paraId="4940CAF2" w14:textId="33FEA471" w:rsidR="0099468A" w:rsidRDefault="0099468A" w:rsidP="0099468A">
      <w:pPr>
        <w:ind w:left="720"/>
      </w:pPr>
      <w:r>
        <w:t>1 – was used for messages that contained HTML only in the message body</w:t>
      </w:r>
      <w:r w:rsidR="007115EE">
        <w:t>.</w:t>
      </w:r>
    </w:p>
    <w:p w14:paraId="3834BC29" w14:textId="4AF7510D" w:rsidR="0099468A" w:rsidRDefault="0099468A" w:rsidP="0099468A">
      <w:pPr>
        <w:ind w:left="720"/>
      </w:pPr>
      <w:r>
        <w:t>2 – was used for messages that contained text only in the message body</w:t>
      </w:r>
      <w:r w:rsidR="007115EE">
        <w:t>.</w:t>
      </w:r>
    </w:p>
    <w:p w14:paraId="451859DF" w14:textId="0CED3CF0" w:rsidR="0099468A" w:rsidRPr="0099468A" w:rsidRDefault="0099468A" w:rsidP="0099468A">
      <w:pPr>
        <w:ind w:left="720"/>
      </w:pPr>
      <w:r>
        <w:t>3 – was used for messages that contained both text and HTML versions of the message body</w:t>
      </w:r>
      <w:r w:rsidR="007115EE">
        <w:t>.</w:t>
      </w:r>
    </w:p>
    <w:p w14:paraId="6AD4A668" w14:textId="180B782C" w:rsidR="000A2B13" w:rsidRDefault="000A2B13" w:rsidP="000A2B13">
      <w:pPr>
        <w:pStyle w:val="Heading3"/>
        <w:numPr>
          <w:ilvl w:val="0"/>
          <w:numId w:val="2"/>
        </w:numPr>
      </w:pPr>
      <w:r>
        <w:t>Attachments</w:t>
      </w:r>
    </w:p>
    <w:p w14:paraId="16CA8DF1" w14:textId="0447752B" w:rsidR="0099468A" w:rsidRDefault="0099468A" w:rsidP="0099468A">
      <w:pPr>
        <w:ind w:left="720"/>
      </w:pPr>
      <w:r>
        <w:t>1 – was used for messages with no attachments</w:t>
      </w:r>
      <w:r w:rsidR="007115EE">
        <w:t>.</w:t>
      </w:r>
    </w:p>
    <w:p w14:paraId="73264679" w14:textId="4466AC04" w:rsidR="0099468A" w:rsidRDefault="0099468A" w:rsidP="0099468A">
      <w:pPr>
        <w:ind w:left="720"/>
      </w:pPr>
      <w:r>
        <w:t>2 – was used for messages with text attachments</w:t>
      </w:r>
      <w:r w:rsidR="007115EE">
        <w:t>.</w:t>
      </w:r>
    </w:p>
    <w:p w14:paraId="5DFF6089" w14:textId="31E1F48A" w:rsidR="0099468A" w:rsidRDefault="0099468A" w:rsidP="0099468A">
      <w:pPr>
        <w:ind w:left="720"/>
      </w:pPr>
      <w:r>
        <w:t>3 – was used for messages with non-text attachments</w:t>
      </w:r>
      <w:r w:rsidR="007115EE">
        <w:t>.</w:t>
      </w:r>
    </w:p>
    <w:p w14:paraId="5DDD564A" w14:textId="446F18DD" w:rsidR="0099468A" w:rsidRPr="0099468A" w:rsidRDefault="0099468A" w:rsidP="0099468A">
      <w:pPr>
        <w:ind w:left="720"/>
      </w:pPr>
      <w:r>
        <w:t>4 – was used for messages with mixed attachments</w:t>
      </w:r>
      <w:r w:rsidR="007115EE">
        <w:t>.</w:t>
      </w:r>
    </w:p>
    <w:p w14:paraId="2F20F470" w14:textId="22F8B506" w:rsidR="000A2B13" w:rsidRDefault="0003260C" w:rsidP="000A2B13">
      <w:pPr>
        <w:pStyle w:val="Heading3"/>
        <w:numPr>
          <w:ilvl w:val="0"/>
          <w:numId w:val="2"/>
        </w:numPr>
      </w:pPr>
      <w:r>
        <w:t>Number of URLs in the message content</w:t>
      </w:r>
    </w:p>
    <w:p w14:paraId="7FACE27A" w14:textId="222E2727" w:rsidR="007115EE" w:rsidRPr="007115EE" w:rsidRDefault="007115EE" w:rsidP="007115EE">
      <w:pPr>
        <w:pStyle w:val="ListParagraph"/>
      </w:pPr>
      <w:r>
        <w:t>This is done with a match all URL regular expression on the body.</w:t>
      </w:r>
    </w:p>
    <w:p w14:paraId="473E227A" w14:textId="121B2C0D" w:rsidR="0003260C" w:rsidRDefault="0003260C" w:rsidP="0003260C">
      <w:pPr>
        <w:pStyle w:val="Heading3"/>
        <w:numPr>
          <w:ilvl w:val="0"/>
          <w:numId w:val="2"/>
        </w:numPr>
      </w:pPr>
      <w:r>
        <w:t>URL ratio in the message</w:t>
      </w:r>
    </w:p>
    <w:p w14:paraId="4A04BAA9" w14:textId="764A79C3" w:rsidR="007115EE" w:rsidRPr="007115EE" w:rsidRDefault="007115EE" w:rsidP="007115EE">
      <w:pPr>
        <w:ind w:left="720"/>
      </w:pPr>
      <w:r>
        <w:t>This is the percent of URL character divided by the total number of character in the message body.</w:t>
      </w:r>
    </w:p>
    <w:p w14:paraId="35BD763E" w14:textId="378E882F" w:rsidR="0003260C" w:rsidRDefault="0003260C" w:rsidP="0003260C">
      <w:pPr>
        <w:pStyle w:val="Heading3"/>
        <w:numPr>
          <w:ilvl w:val="0"/>
          <w:numId w:val="2"/>
        </w:numPr>
      </w:pPr>
      <w:r>
        <w:t>SPAM word ratio (SPAM %)</w:t>
      </w:r>
    </w:p>
    <w:p w14:paraId="7519C21B" w14:textId="6C2936DD" w:rsidR="007115EE" w:rsidRPr="007115EE" w:rsidRDefault="00363783" w:rsidP="007115EE">
      <w:pPr>
        <w:ind w:left="720"/>
      </w:pPr>
      <w:r>
        <w:t>Number of words that appear in the list of popular SPAM words or the list of definite SPAM words divided by the total number of words in the message body.</w:t>
      </w:r>
    </w:p>
    <w:p w14:paraId="406DECC9" w14:textId="32B5AB2B" w:rsidR="0003260C" w:rsidRDefault="0003260C" w:rsidP="0003260C">
      <w:pPr>
        <w:pStyle w:val="Heading3"/>
        <w:numPr>
          <w:ilvl w:val="0"/>
          <w:numId w:val="2"/>
        </w:numPr>
      </w:pPr>
      <w:r>
        <w:t>SPAM Degree</w:t>
      </w:r>
    </w:p>
    <w:p w14:paraId="78386E41" w14:textId="39A2E2E1" w:rsidR="007115EE" w:rsidRPr="007115EE" w:rsidRDefault="007115EE" w:rsidP="007115EE">
      <w:pPr>
        <w:ind w:left="720"/>
      </w:pPr>
      <w:r>
        <w:t>This is calculated as described in equations 1, 2 &amp; 3 in the original paper</w:t>
      </w:r>
      <w:r w:rsidR="00363783">
        <w:t xml:space="preserve"> with w</w:t>
      </w:r>
      <w:r w:rsidR="00363783" w:rsidRPr="00363783">
        <w:rPr>
          <w:vertAlign w:val="subscript"/>
        </w:rPr>
        <w:t>1</w:t>
      </w:r>
      <w:r w:rsidR="00363783">
        <w:t xml:space="preserve"> and w</w:t>
      </w:r>
      <w:r w:rsidR="00363783" w:rsidRPr="00363783">
        <w:rPr>
          <w:vertAlign w:val="subscript"/>
        </w:rPr>
        <w:t>2</w:t>
      </w:r>
      <w:r w:rsidR="00363783" w:rsidRPr="00363783">
        <w:t xml:space="preserve"> </w:t>
      </w:r>
      <w:r w:rsidR="00363783">
        <w:t xml:space="preserve"> from the original paper.</w:t>
      </w:r>
    </w:p>
    <w:p w14:paraId="5421A0B4" w14:textId="52D48629" w:rsidR="0003260C" w:rsidRDefault="0003260C" w:rsidP="0003260C">
      <w:pPr>
        <w:pStyle w:val="Heading3"/>
        <w:numPr>
          <w:ilvl w:val="0"/>
          <w:numId w:val="2"/>
        </w:numPr>
      </w:pPr>
      <w:r>
        <w:t>Class Label</w:t>
      </w:r>
    </w:p>
    <w:p w14:paraId="2DD53EFA" w14:textId="2297A653" w:rsidR="00F5399F" w:rsidRPr="00F5399F" w:rsidRDefault="00F5399F" w:rsidP="00F5399F">
      <w:pPr>
        <w:ind w:left="720"/>
      </w:pPr>
      <w:r>
        <w:t>This is determined at the time of collection.</w:t>
      </w:r>
    </w:p>
    <w:p w14:paraId="4A4A1082" w14:textId="2937BA16" w:rsidR="00F5399F" w:rsidRDefault="00F5399F" w:rsidP="00F5399F">
      <w:pPr>
        <w:ind w:left="720"/>
      </w:pPr>
      <w:r>
        <w:t>1 – for HAM</w:t>
      </w:r>
    </w:p>
    <w:p w14:paraId="455D594D" w14:textId="24DC2DC9" w:rsidR="00F5399F" w:rsidRPr="00F5399F" w:rsidRDefault="00F5399F" w:rsidP="00F5399F">
      <w:pPr>
        <w:ind w:left="720"/>
      </w:pPr>
      <w:r>
        <w:t>2 – for SPAM</w:t>
      </w:r>
    </w:p>
    <w:p w14:paraId="4DF86D07" w14:textId="77777777" w:rsidR="006D1BBC" w:rsidRDefault="006D1BBC" w:rsidP="006D1BBC">
      <w:pPr>
        <w:ind w:left="720"/>
      </w:pPr>
    </w:p>
    <w:p w14:paraId="481BA69B" w14:textId="4F42102C" w:rsidR="00E95AED" w:rsidRDefault="00E95AED" w:rsidP="00E95AED">
      <w:pPr>
        <w:pStyle w:val="Heading2"/>
      </w:pPr>
      <w:r>
        <w:t>Cross validation</w:t>
      </w:r>
    </w:p>
    <w:p w14:paraId="471831A6" w14:textId="75FFDD59" w:rsidR="00E95AED" w:rsidRDefault="00E95AED" w:rsidP="00E95AED">
      <w:r>
        <w:t>At this point we examined every SPAM and HAM m</w:t>
      </w:r>
      <w:r w:rsidR="003C664B">
        <w:t>essage and have extracted the raw data to be examined. Using python we divided each period data into three sets using a uniform pse</w:t>
      </w:r>
      <w:r w:rsidR="00604D08">
        <w:t>udo-random number generator. From here we combined we used two-thirds of the data as a training file and the rest as the testing file for Weka. We then ran all three combinations through Weka</w:t>
      </w:r>
      <w:r w:rsidR="00D4270C">
        <w:t xml:space="preserve"> using the same DTL algorithm the original paper uses, J48, to cross validate the results</w:t>
      </w:r>
      <w:r w:rsidR="00604D08">
        <w:t>.</w:t>
      </w:r>
    </w:p>
    <w:p w14:paraId="226CEF0E" w14:textId="77777777" w:rsidR="00E95AED" w:rsidRPr="006D1BBC" w:rsidRDefault="00E95AED" w:rsidP="00E95AED"/>
    <w:p w14:paraId="38DE1F81" w14:textId="77777777" w:rsidR="003C4C3E" w:rsidRDefault="003C4C3E" w:rsidP="003C4C3E">
      <w:pPr>
        <w:pStyle w:val="Heading1"/>
      </w:pPr>
      <w:r>
        <w:t>Results</w:t>
      </w:r>
    </w:p>
    <w:p w14:paraId="720CE959" w14:textId="77777777" w:rsidR="00761A24" w:rsidRDefault="00761A24" w:rsidP="00761A24"/>
    <w:p w14:paraId="61492C7E" w14:textId="3E89D83C" w:rsidR="0008419A" w:rsidRDefault="0008419A" w:rsidP="00761A24">
      <w:r>
        <w:t>Examining our results the first thing we see (Figure 1</w:t>
      </w:r>
      <w:r w:rsidR="00321E3F">
        <w:t xml:space="preserve"> &amp; 2</w:t>
      </w:r>
      <w:r>
        <w:t xml:space="preserve">) is that our classification results do not match the expected results. </w:t>
      </w:r>
      <w:r w:rsidR="00912190">
        <w:t xml:space="preserve"> On average English language e-mail was only correctly classified 84% of the time.</w:t>
      </w:r>
    </w:p>
    <w:p w14:paraId="32362E14" w14:textId="77777777" w:rsidR="0008419A" w:rsidRDefault="0008419A" w:rsidP="00761A24"/>
    <w:p w14:paraId="156DDDFB" w14:textId="32E9B2E9" w:rsidR="00321E3F" w:rsidRDefault="00761A24" w:rsidP="00321E3F">
      <w:pPr>
        <w:keepNext/>
        <w:jc w:val="center"/>
      </w:pPr>
      <w:r w:rsidRPr="00761A24">
        <w:rPr>
          <w:noProof/>
        </w:rPr>
        <w:drawing>
          <wp:inline distT="0" distB="0" distL="0" distR="0" wp14:anchorId="6E3F5C3E" wp14:editId="17669B07">
            <wp:extent cx="4626610" cy="283400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2834005"/>
                    </a:xfrm>
                    <a:prstGeom prst="rect">
                      <a:avLst/>
                    </a:prstGeom>
                    <a:noFill/>
                    <a:ln>
                      <a:noFill/>
                    </a:ln>
                  </pic:spPr>
                </pic:pic>
              </a:graphicData>
            </a:graphic>
          </wp:inline>
        </w:drawing>
      </w:r>
    </w:p>
    <w:p w14:paraId="7FE7A437" w14:textId="181329C5" w:rsidR="003C4C3E" w:rsidRDefault="0008419A" w:rsidP="0008419A">
      <w:pPr>
        <w:pStyle w:val="Caption"/>
        <w:jc w:val="center"/>
      </w:pPr>
      <w:r>
        <w:t xml:space="preserve">Figure </w:t>
      </w:r>
      <w:r w:rsidR="007D3D22">
        <w:fldChar w:fldCharType="begin"/>
      </w:r>
      <w:r w:rsidR="007D3D22">
        <w:instrText xml:space="preserve"> SEQ Figure \</w:instrText>
      </w:r>
      <w:r w:rsidR="007D3D22">
        <w:instrText xml:space="preserve">* ARABIC </w:instrText>
      </w:r>
      <w:r w:rsidR="007D3D22">
        <w:fldChar w:fldCharType="separate"/>
      </w:r>
      <w:r w:rsidR="0041533F">
        <w:rPr>
          <w:noProof/>
        </w:rPr>
        <w:t>1</w:t>
      </w:r>
      <w:r w:rsidR="007D3D22">
        <w:rPr>
          <w:noProof/>
        </w:rPr>
        <w:fldChar w:fldCharType="end"/>
      </w:r>
    </w:p>
    <w:p w14:paraId="7460F7A3" w14:textId="77777777" w:rsidR="00761A24" w:rsidRDefault="00761A24" w:rsidP="00761A24"/>
    <w:p w14:paraId="62785CB8" w14:textId="77777777" w:rsidR="00321E3F" w:rsidRDefault="00321E3F" w:rsidP="00761A24"/>
    <w:p w14:paraId="4A816E7C" w14:textId="77777777" w:rsidR="00321E3F" w:rsidRDefault="00321E3F" w:rsidP="00761A24"/>
    <w:tbl>
      <w:tblPr>
        <w:tblStyle w:val="LightList-Accent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662"/>
        <w:gridCol w:w="1712"/>
        <w:gridCol w:w="122"/>
        <w:gridCol w:w="1403"/>
        <w:gridCol w:w="127"/>
        <w:gridCol w:w="1620"/>
        <w:gridCol w:w="1639"/>
      </w:tblGrid>
      <w:tr w:rsidR="00912190" w14:paraId="030CC033" w14:textId="77777777" w:rsidTr="0041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629B2EB" w14:textId="4A1721FC" w:rsidR="00912190" w:rsidRDefault="00912190" w:rsidP="00761A24">
            <w:r w:rsidRPr="00260D31">
              <w:t>% Correct</w:t>
            </w:r>
          </w:p>
        </w:tc>
        <w:tc>
          <w:tcPr>
            <w:tcW w:w="1662" w:type="dxa"/>
          </w:tcPr>
          <w:p w14:paraId="08C1A63C" w14:textId="24FBDA7D"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rch 1 - 15</w:t>
            </w:r>
          </w:p>
        </w:tc>
        <w:tc>
          <w:tcPr>
            <w:tcW w:w="1834" w:type="dxa"/>
            <w:gridSpan w:val="2"/>
          </w:tcPr>
          <w:p w14:paraId="0812FC81" w14:textId="6CF9C2D3"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rch 16 - 31</w:t>
            </w:r>
          </w:p>
        </w:tc>
        <w:tc>
          <w:tcPr>
            <w:tcW w:w="1530" w:type="dxa"/>
            <w:gridSpan w:val="2"/>
          </w:tcPr>
          <w:p w14:paraId="5B6D96E3" w14:textId="44B41B8D"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April 1 - 15</w:t>
            </w:r>
          </w:p>
        </w:tc>
        <w:tc>
          <w:tcPr>
            <w:tcW w:w="1620" w:type="dxa"/>
          </w:tcPr>
          <w:p w14:paraId="16425AE2" w14:textId="4C91D6A6"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April 16 - 30</w:t>
            </w:r>
          </w:p>
        </w:tc>
        <w:tc>
          <w:tcPr>
            <w:tcW w:w="1639" w:type="dxa"/>
          </w:tcPr>
          <w:p w14:paraId="0AA55078" w14:textId="11E483C3" w:rsidR="00912190" w:rsidRDefault="00912190" w:rsidP="00761A24">
            <w:pPr>
              <w:cnfStyle w:val="100000000000" w:firstRow="1" w:lastRow="0" w:firstColumn="0" w:lastColumn="0" w:oddVBand="0" w:evenVBand="0" w:oddHBand="0" w:evenHBand="0" w:firstRowFirstColumn="0" w:firstRowLastColumn="0" w:lastRowFirstColumn="0" w:lastRowLastColumn="0"/>
            </w:pPr>
            <w:r w:rsidRPr="00407F57">
              <w:t>May 1 - 15</w:t>
            </w:r>
          </w:p>
        </w:tc>
      </w:tr>
      <w:tr w:rsidR="00912190" w14:paraId="0B30CC99"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tcBorders>
          </w:tcPr>
          <w:p w14:paraId="1B360546" w14:textId="747F8BEC" w:rsidR="00912190" w:rsidRDefault="00912190" w:rsidP="00761A24">
            <w:r w:rsidRPr="00260D31">
              <w:t>Training</w:t>
            </w:r>
          </w:p>
        </w:tc>
        <w:tc>
          <w:tcPr>
            <w:tcW w:w="1662" w:type="dxa"/>
            <w:tcBorders>
              <w:top w:val="none" w:sz="0" w:space="0" w:color="auto"/>
              <w:bottom w:val="none" w:sz="0" w:space="0" w:color="auto"/>
            </w:tcBorders>
          </w:tcPr>
          <w:p w14:paraId="0275105F" w14:textId="069F8112"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5.96%</w:t>
            </w:r>
          </w:p>
        </w:tc>
        <w:tc>
          <w:tcPr>
            <w:tcW w:w="1712" w:type="dxa"/>
            <w:tcBorders>
              <w:top w:val="none" w:sz="0" w:space="0" w:color="auto"/>
              <w:bottom w:val="none" w:sz="0" w:space="0" w:color="auto"/>
            </w:tcBorders>
          </w:tcPr>
          <w:p w14:paraId="6001D0FF" w14:textId="30274FFB"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8.04%</w:t>
            </w:r>
          </w:p>
        </w:tc>
        <w:tc>
          <w:tcPr>
            <w:tcW w:w="1525" w:type="dxa"/>
            <w:gridSpan w:val="2"/>
            <w:tcBorders>
              <w:top w:val="none" w:sz="0" w:space="0" w:color="auto"/>
              <w:bottom w:val="none" w:sz="0" w:space="0" w:color="auto"/>
            </w:tcBorders>
          </w:tcPr>
          <w:p w14:paraId="40BBA13A" w14:textId="6F340BC0"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7.27%</w:t>
            </w:r>
          </w:p>
        </w:tc>
        <w:tc>
          <w:tcPr>
            <w:tcW w:w="1747" w:type="dxa"/>
            <w:gridSpan w:val="2"/>
            <w:tcBorders>
              <w:top w:val="none" w:sz="0" w:space="0" w:color="auto"/>
              <w:bottom w:val="none" w:sz="0" w:space="0" w:color="auto"/>
            </w:tcBorders>
          </w:tcPr>
          <w:p w14:paraId="79250FB3" w14:textId="3AB3AE1A"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6.68%</w:t>
            </w:r>
          </w:p>
        </w:tc>
        <w:tc>
          <w:tcPr>
            <w:tcW w:w="1639" w:type="dxa"/>
            <w:tcBorders>
              <w:top w:val="none" w:sz="0" w:space="0" w:color="auto"/>
              <w:bottom w:val="none" w:sz="0" w:space="0" w:color="auto"/>
              <w:right w:val="none" w:sz="0" w:space="0" w:color="auto"/>
            </w:tcBorders>
          </w:tcPr>
          <w:p w14:paraId="1DD839DE" w14:textId="1A2ADDE9"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6.10%</w:t>
            </w:r>
          </w:p>
        </w:tc>
      </w:tr>
      <w:tr w:rsidR="00912190" w14:paraId="2018B47A" w14:textId="77777777" w:rsidTr="0041533F">
        <w:tc>
          <w:tcPr>
            <w:cnfStyle w:val="001000000000" w:firstRow="0" w:lastRow="0" w:firstColumn="1" w:lastColumn="0" w:oddVBand="0" w:evenVBand="0" w:oddHBand="0" w:evenHBand="0" w:firstRowFirstColumn="0" w:firstRowLastColumn="0" w:lastRowFirstColumn="0" w:lastRowLastColumn="0"/>
            <w:tcW w:w="1472" w:type="dxa"/>
          </w:tcPr>
          <w:p w14:paraId="6A25BFFA" w14:textId="5C27D298" w:rsidR="00912190" w:rsidRDefault="00912190" w:rsidP="00761A24">
            <w:r w:rsidRPr="00260D31">
              <w:t>Test SPAM</w:t>
            </w:r>
          </w:p>
        </w:tc>
        <w:tc>
          <w:tcPr>
            <w:tcW w:w="1662" w:type="dxa"/>
          </w:tcPr>
          <w:p w14:paraId="4542D514" w14:textId="798FEB8A"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3.96%</w:t>
            </w:r>
          </w:p>
        </w:tc>
        <w:tc>
          <w:tcPr>
            <w:tcW w:w="1712" w:type="dxa"/>
          </w:tcPr>
          <w:p w14:paraId="2FF53263" w14:textId="214BFA4E"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4.06%</w:t>
            </w:r>
          </w:p>
        </w:tc>
        <w:tc>
          <w:tcPr>
            <w:tcW w:w="1525" w:type="dxa"/>
            <w:gridSpan w:val="2"/>
          </w:tcPr>
          <w:p w14:paraId="6C9ADCCC" w14:textId="7ACE4ED6"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7.75%</w:t>
            </w:r>
          </w:p>
        </w:tc>
        <w:tc>
          <w:tcPr>
            <w:tcW w:w="1747" w:type="dxa"/>
            <w:gridSpan w:val="2"/>
          </w:tcPr>
          <w:p w14:paraId="0C158057" w14:textId="57B3530A"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6.08%</w:t>
            </w:r>
          </w:p>
        </w:tc>
        <w:tc>
          <w:tcPr>
            <w:tcW w:w="1639" w:type="dxa"/>
          </w:tcPr>
          <w:p w14:paraId="2FE93165" w14:textId="158584AC"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77.81%</w:t>
            </w:r>
          </w:p>
        </w:tc>
      </w:tr>
      <w:tr w:rsidR="00912190" w14:paraId="49F4DE2B"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tcBorders>
          </w:tcPr>
          <w:p w14:paraId="6ED07C6B" w14:textId="7EC706C7" w:rsidR="00912190" w:rsidRDefault="00912190" w:rsidP="00761A24">
            <w:r w:rsidRPr="00260D31">
              <w:t>Test HAM</w:t>
            </w:r>
          </w:p>
        </w:tc>
        <w:tc>
          <w:tcPr>
            <w:tcW w:w="1662" w:type="dxa"/>
            <w:tcBorders>
              <w:top w:val="none" w:sz="0" w:space="0" w:color="auto"/>
              <w:bottom w:val="none" w:sz="0" w:space="0" w:color="auto"/>
            </w:tcBorders>
          </w:tcPr>
          <w:p w14:paraId="4F41F561" w14:textId="3E3F6C63"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83.14%</w:t>
            </w:r>
          </w:p>
        </w:tc>
        <w:tc>
          <w:tcPr>
            <w:tcW w:w="1712" w:type="dxa"/>
            <w:tcBorders>
              <w:top w:val="none" w:sz="0" w:space="0" w:color="auto"/>
              <w:bottom w:val="none" w:sz="0" w:space="0" w:color="auto"/>
            </w:tcBorders>
          </w:tcPr>
          <w:p w14:paraId="306F6248" w14:textId="222DEAC2"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65.25%</w:t>
            </w:r>
          </w:p>
        </w:tc>
        <w:tc>
          <w:tcPr>
            <w:tcW w:w="1525" w:type="dxa"/>
            <w:gridSpan w:val="2"/>
            <w:tcBorders>
              <w:top w:val="none" w:sz="0" w:space="0" w:color="auto"/>
              <w:bottom w:val="none" w:sz="0" w:space="0" w:color="auto"/>
            </w:tcBorders>
          </w:tcPr>
          <w:p w14:paraId="3C1A280B" w14:textId="5693D151"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1.49%</w:t>
            </w:r>
          </w:p>
        </w:tc>
        <w:tc>
          <w:tcPr>
            <w:tcW w:w="1747" w:type="dxa"/>
            <w:gridSpan w:val="2"/>
            <w:tcBorders>
              <w:top w:val="none" w:sz="0" w:space="0" w:color="auto"/>
              <w:bottom w:val="none" w:sz="0" w:space="0" w:color="auto"/>
            </w:tcBorders>
          </w:tcPr>
          <w:p w14:paraId="527EF733" w14:textId="7FD1FD25"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91.01%</w:t>
            </w:r>
          </w:p>
        </w:tc>
        <w:tc>
          <w:tcPr>
            <w:tcW w:w="1639" w:type="dxa"/>
            <w:tcBorders>
              <w:top w:val="none" w:sz="0" w:space="0" w:color="auto"/>
              <w:bottom w:val="none" w:sz="0" w:space="0" w:color="auto"/>
              <w:right w:val="none" w:sz="0" w:space="0" w:color="auto"/>
            </w:tcBorders>
          </w:tcPr>
          <w:p w14:paraId="6BDE4B1F" w14:textId="35E963C9" w:rsidR="00912190" w:rsidRDefault="00912190" w:rsidP="00761A24">
            <w:pPr>
              <w:cnfStyle w:val="000000100000" w:firstRow="0" w:lastRow="0" w:firstColumn="0" w:lastColumn="0" w:oddVBand="0" w:evenVBand="0" w:oddHBand="1" w:evenHBand="0" w:firstRowFirstColumn="0" w:firstRowLastColumn="0" w:lastRowFirstColumn="0" w:lastRowLastColumn="0"/>
            </w:pPr>
            <w:r w:rsidRPr="00407F57">
              <w:t>89.01%</w:t>
            </w:r>
          </w:p>
        </w:tc>
      </w:tr>
      <w:tr w:rsidR="00912190" w14:paraId="21F7A6EF" w14:textId="77777777" w:rsidTr="0041533F">
        <w:tc>
          <w:tcPr>
            <w:cnfStyle w:val="001000000000" w:firstRow="0" w:lastRow="0" w:firstColumn="1" w:lastColumn="0" w:oddVBand="0" w:evenVBand="0" w:oddHBand="0" w:evenHBand="0" w:firstRowFirstColumn="0" w:firstRowLastColumn="0" w:lastRowFirstColumn="0" w:lastRowLastColumn="0"/>
            <w:tcW w:w="1472" w:type="dxa"/>
          </w:tcPr>
          <w:p w14:paraId="51FC05D7" w14:textId="1D56C0FC" w:rsidR="00912190" w:rsidRDefault="00912190" w:rsidP="00761A24">
            <w:r>
              <w:t>Overall %</w:t>
            </w:r>
          </w:p>
        </w:tc>
        <w:tc>
          <w:tcPr>
            <w:tcW w:w="1662" w:type="dxa"/>
          </w:tcPr>
          <w:p w14:paraId="4C78EA5D" w14:textId="55A5ECDC" w:rsidR="00912190" w:rsidRDefault="00912190" w:rsidP="00761A24">
            <w:pPr>
              <w:cnfStyle w:val="000000000000" w:firstRow="0" w:lastRow="0" w:firstColumn="0" w:lastColumn="0" w:oddVBand="0" w:evenVBand="0" w:oddHBand="0" w:evenHBand="0" w:firstRowFirstColumn="0" w:firstRowLastColumn="0" w:lastRowFirstColumn="0" w:lastRowLastColumn="0"/>
            </w:pPr>
            <w:r w:rsidRPr="00407F57">
              <w:t>83.96%</w:t>
            </w:r>
          </w:p>
        </w:tc>
        <w:tc>
          <w:tcPr>
            <w:tcW w:w="1712" w:type="dxa"/>
          </w:tcPr>
          <w:p w14:paraId="55C3C2C8"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525" w:type="dxa"/>
            <w:gridSpan w:val="2"/>
          </w:tcPr>
          <w:p w14:paraId="52145A0E"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747" w:type="dxa"/>
            <w:gridSpan w:val="2"/>
          </w:tcPr>
          <w:p w14:paraId="71CFBE66" w14:textId="77777777" w:rsidR="00912190" w:rsidRDefault="00912190" w:rsidP="00761A24">
            <w:pPr>
              <w:cnfStyle w:val="000000000000" w:firstRow="0" w:lastRow="0" w:firstColumn="0" w:lastColumn="0" w:oddVBand="0" w:evenVBand="0" w:oddHBand="0" w:evenHBand="0" w:firstRowFirstColumn="0" w:firstRowLastColumn="0" w:lastRowFirstColumn="0" w:lastRowLastColumn="0"/>
            </w:pPr>
          </w:p>
        </w:tc>
        <w:tc>
          <w:tcPr>
            <w:tcW w:w="1639" w:type="dxa"/>
          </w:tcPr>
          <w:p w14:paraId="49C83DCC" w14:textId="77777777" w:rsidR="00912190" w:rsidRDefault="00912190" w:rsidP="0041533F">
            <w:pPr>
              <w:keepNext/>
              <w:cnfStyle w:val="000000000000" w:firstRow="0" w:lastRow="0" w:firstColumn="0" w:lastColumn="0" w:oddVBand="0" w:evenVBand="0" w:oddHBand="0" w:evenHBand="0" w:firstRowFirstColumn="0" w:firstRowLastColumn="0" w:lastRowFirstColumn="0" w:lastRowLastColumn="0"/>
            </w:pPr>
          </w:p>
        </w:tc>
      </w:tr>
    </w:tbl>
    <w:p w14:paraId="4FE80A14" w14:textId="1111A3BE" w:rsidR="00912190" w:rsidRDefault="0041533F" w:rsidP="0041533F">
      <w:pPr>
        <w:pStyle w:val="Caption"/>
      </w:pPr>
      <w:r>
        <w:t xml:space="preserve">Figure </w:t>
      </w:r>
      <w:r w:rsidR="007D3D22">
        <w:fldChar w:fldCharType="begin"/>
      </w:r>
      <w:r w:rsidR="007D3D22">
        <w:instrText xml:space="preserve"> SEQ Figure \* ARABIC </w:instrText>
      </w:r>
      <w:r w:rsidR="007D3D22">
        <w:fldChar w:fldCharType="separate"/>
      </w:r>
      <w:r>
        <w:rPr>
          <w:noProof/>
        </w:rPr>
        <w:t>2</w:t>
      </w:r>
      <w:r w:rsidR="007D3D22">
        <w:rPr>
          <w:noProof/>
        </w:rPr>
        <w:fldChar w:fldCharType="end"/>
      </w:r>
    </w:p>
    <w:p w14:paraId="1CB1D159" w14:textId="77777777" w:rsidR="00912190" w:rsidRDefault="00912190" w:rsidP="00761A24"/>
    <w:p w14:paraId="78CEF111" w14:textId="61FC2E63" w:rsidR="00912190" w:rsidRDefault="00BB1384" w:rsidP="00761A24">
      <w:r>
        <w:t xml:space="preserve">The </w:t>
      </w:r>
      <w:r w:rsidR="00AA68DA">
        <w:t>figure 3</w:t>
      </w:r>
      <w:r>
        <w:t xml:space="preserve"> lists the attributes at the top two level for a given period</w:t>
      </w:r>
      <w:r w:rsidR="0041533F">
        <w:t xml:space="preserve"> over all</w:t>
      </w:r>
      <w:r w:rsidR="009A0374">
        <w:t xml:space="preserve"> data splits.</w:t>
      </w:r>
    </w:p>
    <w:p w14:paraId="4AC19A80" w14:textId="77777777" w:rsidR="009A0374" w:rsidRDefault="009A0374" w:rsidP="00761A24"/>
    <w:tbl>
      <w:tblPr>
        <w:tblStyle w:val="LightList-Accent1"/>
        <w:tblW w:w="9018" w:type="dxa"/>
        <w:tblLook w:val="04A0" w:firstRow="1" w:lastRow="0" w:firstColumn="1" w:lastColumn="0" w:noHBand="0" w:noVBand="1"/>
      </w:tblPr>
      <w:tblGrid>
        <w:gridCol w:w="1795"/>
        <w:gridCol w:w="7223"/>
      </w:tblGrid>
      <w:tr w:rsidR="00912190" w14:paraId="1ADA3E30" w14:textId="77777777" w:rsidTr="00415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44C7D072" w14:textId="36031568" w:rsidR="00912190" w:rsidRDefault="00912190" w:rsidP="00761A24"/>
        </w:tc>
        <w:tc>
          <w:tcPr>
            <w:tcW w:w="7223" w:type="dxa"/>
            <w:tcBorders>
              <w:left w:val="single" w:sz="4" w:space="0" w:color="auto"/>
            </w:tcBorders>
          </w:tcPr>
          <w:p w14:paraId="4094785C" w14:textId="1DD98B29" w:rsidR="00912190" w:rsidRDefault="00912190" w:rsidP="00761A24">
            <w:pPr>
              <w:cnfStyle w:val="100000000000" w:firstRow="1" w:lastRow="0" w:firstColumn="0" w:lastColumn="0" w:oddVBand="0" w:evenVBand="0" w:oddHBand="0" w:evenHBand="0" w:firstRowFirstColumn="0" w:firstRowLastColumn="0" w:lastRowFirstColumn="0" w:lastRowLastColumn="0"/>
            </w:pPr>
            <w:r>
              <w:t>Significant Attributes</w:t>
            </w:r>
          </w:p>
        </w:tc>
      </w:tr>
      <w:tr w:rsidR="00912190" w14:paraId="5795F3D1"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19065F8" w14:textId="61D6C770" w:rsidR="00912190" w:rsidRDefault="00912190" w:rsidP="00761A24">
            <w:r w:rsidRPr="00407F57">
              <w:t>March 1 - 15</w:t>
            </w:r>
          </w:p>
        </w:tc>
        <w:tc>
          <w:tcPr>
            <w:tcW w:w="7223" w:type="dxa"/>
            <w:tcBorders>
              <w:left w:val="single" w:sz="4" w:space="0" w:color="auto"/>
            </w:tcBorders>
          </w:tcPr>
          <w:p w14:paraId="5BA4AD37" w14:textId="21FA7DDC" w:rsidR="00912190" w:rsidRDefault="00BB1384" w:rsidP="00BB1384">
            <w:pPr>
              <w:cnfStyle w:val="000000100000" w:firstRow="0" w:lastRow="0" w:firstColumn="0" w:lastColumn="0" w:oddVBand="0" w:evenVBand="0" w:oddHBand="1" w:evenHBand="0" w:firstRowFirstColumn="0" w:firstRowLastColumn="0" w:lastRowFirstColumn="0" w:lastRowLastColumn="0"/>
            </w:pPr>
            <w:r>
              <w:t>Number of URLs, SPAM %, Degree spam</w:t>
            </w:r>
          </w:p>
        </w:tc>
      </w:tr>
      <w:tr w:rsidR="00912190" w14:paraId="094187D1" w14:textId="77777777" w:rsidTr="0041533F">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2EB774CA" w14:textId="07ADF240" w:rsidR="00912190" w:rsidRDefault="00912190" w:rsidP="00761A24">
            <w:r w:rsidRPr="00407F57">
              <w:t>March 16 - 31</w:t>
            </w:r>
          </w:p>
        </w:tc>
        <w:tc>
          <w:tcPr>
            <w:tcW w:w="7223" w:type="dxa"/>
            <w:tcBorders>
              <w:left w:val="single" w:sz="4" w:space="0" w:color="auto"/>
            </w:tcBorders>
          </w:tcPr>
          <w:p w14:paraId="4F083762" w14:textId="34B4A86E" w:rsidR="00912190" w:rsidRDefault="00BB1384" w:rsidP="00BB1384">
            <w:pPr>
              <w:cnfStyle w:val="000000000000" w:firstRow="0" w:lastRow="0" w:firstColumn="0" w:lastColumn="0" w:oddVBand="0" w:evenVBand="0" w:oddHBand="0" w:evenHBand="0" w:firstRowFirstColumn="0" w:firstRowLastColumn="0" w:lastRowFirstColumn="0" w:lastRowLastColumn="0"/>
            </w:pPr>
            <w:r>
              <w:t>Number of URLs, URL %, Domain matching degree</w:t>
            </w:r>
          </w:p>
        </w:tc>
      </w:tr>
      <w:tr w:rsidR="00912190" w14:paraId="3D7A32EF"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32040EE7" w14:textId="37333D91" w:rsidR="00912190" w:rsidRDefault="00912190" w:rsidP="00761A24">
            <w:r w:rsidRPr="00407F57">
              <w:t>April 1 - 15</w:t>
            </w:r>
          </w:p>
        </w:tc>
        <w:tc>
          <w:tcPr>
            <w:tcW w:w="7223" w:type="dxa"/>
            <w:tcBorders>
              <w:left w:val="single" w:sz="4" w:space="0" w:color="auto"/>
            </w:tcBorders>
          </w:tcPr>
          <w:p w14:paraId="60BC93AD" w14:textId="2FCEFC1B" w:rsidR="00912190" w:rsidRDefault="00BB1384" w:rsidP="00BB1384">
            <w:pPr>
              <w:cnfStyle w:val="000000100000" w:firstRow="0" w:lastRow="0" w:firstColumn="0" w:lastColumn="0" w:oddVBand="0" w:evenVBand="0" w:oddHBand="1" w:evenHBand="0" w:firstRowFirstColumn="0" w:firstRowLastColumn="0" w:lastRowFirstColumn="0" w:lastRowLastColumn="0"/>
            </w:pPr>
            <w:r>
              <w:t>Number of URLs, URL %, Degree spam</w:t>
            </w:r>
          </w:p>
        </w:tc>
      </w:tr>
      <w:tr w:rsidR="00912190" w14:paraId="4C2F8E3B" w14:textId="77777777" w:rsidTr="0041533F">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4F81BD" w:themeColor="accent1"/>
              <w:bottom w:val="single" w:sz="8" w:space="0" w:color="4F81BD" w:themeColor="accent1"/>
              <w:right w:val="single" w:sz="4" w:space="0" w:color="auto"/>
            </w:tcBorders>
          </w:tcPr>
          <w:p w14:paraId="1400C18F" w14:textId="43CDC5FB" w:rsidR="00912190" w:rsidRDefault="00912190" w:rsidP="00761A24">
            <w:r w:rsidRPr="00407F57">
              <w:t>April 16 - 30</w:t>
            </w:r>
          </w:p>
        </w:tc>
        <w:tc>
          <w:tcPr>
            <w:tcW w:w="7223" w:type="dxa"/>
            <w:tcBorders>
              <w:left w:val="single" w:sz="4" w:space="0" w:color="auto"/>
            </w:tcBorders>
          </w:tcPr>
          <w:p w14:paraId="7C0E5068" w14:textId="3B3FC6C3" w:rsidR="00912190" w:rsidRDefault="00BB1384" w:rsidP="00BB1384">
            <w:pPr>
              <w:cnfStyle w:val="000000000000" w:firstRow="0" w:lastRow="0" w:firstColumn="0" w:lastColumn="0" w:oddVBand="0" w:evenVBand="0" w:oddHBand="0" w:evenHBand="0" w:firstRowFirstColumn="0" w:firstRowLastColumn="0" w:lastRowFirstColumn="0" w:lastRowLastColumn="0"/>
            </w:pPr>
            <w:r>
              <w:t>Number of URLs, SPAM Degree, URL %, Degree Domains Match</w:t>
            </w:r>
            <w:r>
              <w:tab/>
            </w:r>
          </w:p>
        </w:tc>
      </w:tr>
      <w:tr w:rsidR="00912190" w14:paraId="7289DD06" w14:textId="77777777" w:rsidTr="0041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7704F5D" w14:textId="48311403" w:rsidR="00912190" w:rsidRDefault="00912190" w:rsidP="00761A24">
            <w:r w:rsidRPr="00407F57">
              <w:t>May 1 - 15</w:t>
            </w:r>
          </w:p>
        </w:tc>
        <w:tc>
          <w:tcPr>
            <w:tcW w:w="7223" w:type="dxa"/>
            <w:tcBorders>
              <w:left w:val="single" w:sz="4" w:space="0" w:color="auto"/>
            </w:tcBorders>
          </w:tcPr>
          <w:p w14:paraId="0AA18C23" w14:textId="04A04F0A" w:rsidR="00912190" w:rsidRDefault="00DA6A05" w:rsidP="0041533F">
            <w:pPr>
              <w:keepNext/>
              <w:cnfStyle w:val="000000100000" w:firstRow="0" w:lastRow="0" w:firstColumn="0" w:lastColumn="0" w:oddVBand="0" w:evenVBand="0" w:oddHBand="1" w:evenHBand="0" w:firstRowFirstColumn="0" w:firstRowLastColumn="0" w:lastRowFirstColumn="0" w:lastRowLastColumn="0"/>
            </w:pPr>
            <w:r>
              <w:t xml:space="preserve">Number of </w:t>
            </w:r>
            <w:r w:rsidR="00BB1384">
              <w:t>URLs, IP, SPAM %, Spam Degree</w:t>
            </w:r>
          </w:p>
        </w:tc>
      </w:tr>
    </w:tbl>
    <w:p w14:paraId="1595D801" w14:textId="2ACE4029" w:rsidR="00DA6A05" w:rsidRDefault="0041533F" w:rsidP="007D3D22">
      <w:pPr>
        <w:pStyle w:val="Caption"/>
      </w:pPr>
      <w:r>
        <w:t xml:space="preserve">Figure </w:t>
      </w:r>
      <w:r w:rsidR="007D3D22">
        <w:fldChar w:fldCharType="begin"/>
      </w:r>
      <w:r w:rsidR="007D3D22">
        <w:instrText xml:space="preserve"> SEQ Figure \* ARABIC </w:instrText>
      </w:r>
      <w:r w:rsidR="007D3D22">
        <w:fldChar w:fldCharType="separate"/>
      </w:r>
      <w:r>
        <w:rPr>
          <w:noProof/>
        </w:rPr>
        <w:t>3</w:t>
      </w:r>
      <w:r w:rsidR="007D3D22">
        <w:rPr>
          <w:noProof/>
        </w:rPr>
        <w:fldChar w:fldCharType="end"/>
      </w:r>
    </w:p>
    <w:p w14:paraId="34F365EF" w14:textId="1BF55946" w:rsidR="00321E3F" w:rsidRPr="00321E3F" w:rsidRDefault="00DA6A05" w:rsidP="007D3D22">
      <w:r>
        <w:t>Examining the decision trees over the five periods there does appear to be some varia</w:t>
      </w:r>
      <w:r w:rsidR="007D3D22">
        <w:t>tion in secondary characteristics due to time, but the largest portion of email messages was classified simply by the number of URLs the message contained.</w:t>
      </w:r>
      <w:bookmarkStart w:id="0" w:name="_GoBack"/>
      <w:bookmarkEnd w:id="0"/>
    </w:p>
    <w:sectPr w:rsidR="00321E3F" w:rsidRPr="00321E3F" w:rsidSect="0028156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86F3" w14:textId="77777777" w:rsidR="009A0374" w:rsidRDefault="009A0374" w:rsidP="009A0374">
      <w:r>
        <w:separator/>
      </w:r>
    </w:p>
  </w:endnote>
  <w:endnote w:type="continuationSeparator" w:id="0">
    <w:p w14:paraId="73DA177F" w14:textId="77777777" w:rsidR="009A0374" w:rsidRDefault="009A0374" w:rsidP="009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0FA9" w14:textId="77777777" w:rsidR="009A0374" w:rsidRDefault="009A0374" w:rsidP="009A0374">
      <w:r>
        <w:separator/>
      </w:r>
    </w:p>
  </w:footnote>
  <w:footnote w:type="continuationSeparator" w:id="0">
    <w:p w14:paraId="0614B253" w14:textId="77777777" w:rsidR="009A0374" w:rsidRDefault="009A0374" w:rsidP="009A0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F90"/>
    <w:multiLevelType w:val="hybridMultilevel"/>
    <w:tmpl w:val="0B586B4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2E745ACE"/>
    <w:multiLevelType w:val="hybridMultilevel"/>
    <w:tmpl w:val="AF4096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4C6F13F8"/>
    <w:multiLevelType w:val="multilevel"/>
    <w:tmpl w:val="2A684DC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54D2862"/>
    <w:multiLevelType w:val="hybridMultilevel"/>
    <w:tmpl w:val="C46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1637F7"/>
    <w:multiLevelType w:val="hybridMultilevel"/>
    <w:tmpl w:val="831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AC5D13"/>
    <w:multiLevelType w:val="hybridMultilevel"/>
    <w:tmpl w:val="EA20543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3E"/>
    <w:rsid w:val="0003260C"/>
    <w:rsid w:val="00070613"/>
    <w:rsid w:val="0008419A"/>
    <w:rsid w:val="000A2B13"/>
    <w:rsid w:val="000C7F7A"/>
    <w:rsid w:val="00141E09"/>
    <w:rsid w:val="00281566"/>
    <w:rsid w:val="002B1F02"/>
    <w:rsid w:val="00321E3F"/>
    <w:rsid w:val="00363783"/>
    <w:rsid w:val="003C4C3E"/>
    <w:rsid w:val="003C664B"/>
    <w:rsid w:val="0041533F"/>
    <w:rsid w:val="00604D08"/>
    <w:rsid w:val="006D1BBC"/>
    <w:rsid w:val="007115EE"/>
    <w:rsid w:val="00761A24"/>
    <w:rsid w:val="007D3D22"/>
    <w:rsid w:val="00836F43"/>
    <w:rsid w:val="00850885"/>
    <w:rsid w:val="00912190"/>
    <w:rsid w:val="0099468A"/>
    <w:rsid w:val="009A0374"/>
    <w:rsid w:val="00A874E6"/>
    <w:rsid w:val="00AA68DA"/>
    <w:rsid w:val="00B52565"/>
    <w:rsid w:val="00B61E37"/>
    <w:rsid w:val="00BB1384"/>
    <w:rsid w:val="00C25684"/>
    <w:rsid w:val="00D4270C"/>
    <w:rsid w:val="00D76B1A"/>
    <w:rsid w:val="00DA6A05"/>
    <w:rsid w:val="00E95AED"/>
    <w:rsid w:val="00F53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1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8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4C3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3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C3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4C3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4C3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4C3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C3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C3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C4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4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4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4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4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C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4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4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15EE"/>
    <w:pPr>
      <w:ind w:left="720"/>
      <w:contextualSpacing/>
    </w:pPr>
  </w:style>
  <w:style w:type="paragraph" w:styleId="BalloonText">
    <w:name w:val="Balloon Text"/>
    <w:basedOn w:val="Normal"/>
    <w:link w:val="BalloonTextChar"/>
    <w:uiPriority w:val="99"/>
    <w:semiHidden/>
    <w:unhideWhenUsed/>
    <w:rsid w:val="00B5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565"/>
    <w:rPr>
      <w:rFonts w:ascii="Lucida Grande" w:hAnsi="Lucida Grande" w:cs="Lucida Grande"/>
      <w:sz w:val="18"/>
      <w:szCs w:val="18"/>
    </w:rPr>
  </w:style>
  <w:style w:type="paragraph" w:styleId="Caption">
    <w:name w:val="caption"/>
    <w:basedOn w:val="Normal"/>
    <w:next w:val="Normal"/>
    <w:uiPriority w:val="35"/>
    <w:unhideWhenUsed/>
    <w:qFormat/>
    <w:rsid w:val="0008419A"/>
    <w:pPr>
      <w:spacing w:after="200"/>
    </w:pPr>
    <w:rPr>
      <w:b/>
      <w:bCs/>
      <w:color w:val="4F81BD" w:themeColor="accent1"/>
      <w:sz w:val="18"/>
      <w:szCs w:val="18"/>
    </w:rPr>
  </w:style>
  <w:style w:type="table" w:styleId="LightShading-Accent5">
    <w:name w:val="Light Shading Accent 5"/>
    <w:basedOn w:val="TableNormal"/>
    <w:uiPriority w:val="60"/>
    <w:rsid w:val="0091219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A0374"/>
    <w:pPr>
      <w:tabs>
        <w:tab w:val="center" w:pos="4320"/>
        <w:tab w:val="right" w:pos="8640"/>
      </w:tabs>
    </w:pPr>
  </w:style>
  <w:style w:type="character" w:customStyle="1" w:styleId="HeaderChar">
    <w:name w:val="Header Char"/>
    <w:basedOn w:val="DefaultParagraphFont"/>
    <w:link w:val="Header"/>
    <w:uiPriority w:val="99"/>
    <w:rsid w:val="009A0374"/>
  </w:style>
  <w:style w:type="paragraph" w:styleId="Footer">
    <w:name w:val="footer"/>
    <w:basedOn w:val="Normal"/>
    <w:link w:val="FooterChar"/>
    <w:uiPriority w:val="99"/>
    <w:unhideWhenUsed/>
    <w:rsid w:val="009A0374"/>
    <w:pPr>
      <w:tabs>
        <w:tab w:val="center" w:pos="4320"/>
        <w:tab w:val="right" w:pos="8640"/>
      </w:tabs>
    </w:pPr>
  </w:style>
  <w:style w:type="character" w:customStyle="1" w:styleId="FooterChar">
    <w:name w:val="Footer Char"/>
    <w:basedOn w:val="DefaultParagraphFont"/>
    <w:link w:val="Footer"/>
    <w:uiPriority w:val="99"/>
    <w:rsid w:val="009A03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85"/>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C4C3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C3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4C3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4C3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4C3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4C3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4C3E"/>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4C3E"/>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C4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4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4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4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4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4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4C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4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C4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C4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7115EE"/>
    <w:pPr>
      <w:ind w:left="720"/>
      <w:contextualSpacing/>
    </w:pPr>
  </w:style>
  <w:style w:type="paragraph" w:styleId="BalloonText">
    <w:name w:val="Balloon Text"/>
    <w:basedOn w:val="Normal"/>
    <w:link w:val="BalloonTextChar"/>
    <w:uiPriority w:val="99"/>
    <w:semiHidden/>
    <w:unhideWhenUsed/>
    <w:rsid w:val="00B52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565"/>
    <w:rPr>
      <w:rFonts w:ascii="Lucida Grande" w:hAnsi="Lucida Grande" w:cs="Lucida Grande"/>
      <w:sz w:val="18"/>
      <w:szCs w:val="18"/>
    </w:rPr>
  </w:style>
  <w:style w:type="paragraph" w:styleId="Caption">
    <w:name w:val="caption"/>
    <w:basedOn w:val="Normal"/>
    <w:next w:val="Normal"/>
    <w:uiPriority w:val="35"/>
    <w:unhideWhenUsed/>
    <w:qFormat/>
    <w:rsid w:val="0008419A"/>
    <w:pPr>
      <w:spacing w:after="200"/>
    </w:pPr>
    <w:rPr>
      <w:b/>
      <w:bCs/>
      <w:color w:val="4F81BD" w:themeColor="accent1"/>
      <w:sz w:val="18"/>
      <w:szCs w:val="18"/>
    </w:rPr>
  </w:style>
  <w:style w:type="table" w:styleId="LightShading-Accent5">
    <w:name w:val="Light Shading Accent 5"/>
    <w:basedOn w:val="TableNormal"/>
    <w:uiPriority w:val="60"/>
    <w:rsid w:val="0091219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A0374"/>
    <w:pPr>
      <w:tabs>
        <w:tab w:val="center" w:pos="4320"/>
        <w:tab w:val="right" w:pos="8640"/>
      </w:tabs>
    </w:pPr>
  </w:style>
  <w:style w:type="character" w:customStyle="1" w:styleId="HeaderChar">
    <w:name w:val="Header Char"/>
    <w:basedOn w:val="DefaultParagraphFont"/>
    <w:link w:val="Header"/>
    <w:uiPriority w:val="99"/>
    <w:rsid w:val="009A0374"/>
  </w:style>
  <w:style w:type="paragraph" w:styleId="Footer">
    <w:name w:val="footer"/>
    <w:basedOn w:val="Normal"/>
    <w:link w:val="FooterChar"/>
    <w:uiPriority w:val="99"/>
    <w:unhideWhenUsed/>
    <w:rsid w:val="009A0374"/>
    <w:pPr>
      <w:tabs>
        <w:tab w:val="center" w:pos="4320"/>
        <w:tab w:val="right" w:pos="8640"/>
      </w:tabs>
    </w:pPr>
  </w:style>
  <w:style w:type="character" w:customStyle="1" w:styleId="FooterChar">
    <w:name w:val="Footer Char"/>
    <w:basedOn w:val="DefaultParagraphFont"/>
    <w:link w:val="Footer"/>
    <w:uiPriority w:val="99"/>
    <w:rsid w:val="009A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06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13BD-9D72-7B4F-99D9-5DB97F6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12</Words>
  <Characters>4060</Characters>
  <Application>Microsoft Macintosh Word</Application>
  <DocSecurity>0</DocSecurity>
  <Lines>33</Lines>
  <Paragraphs>9</Paragraphs>
  <ScaleCrop>false</ScaleCrop>
  <Company>solarmis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lson</dc:creator>
  <cp:keywords/>
  <dc:description/>
  <cp:lastModifiedBy>Joshua Olson</cp:lastModifiedBy>
  <cp:revision>17</cp:revision>
  <dcterms:created xsi:type="dcterms:W3CDTF">2011-05-17T18:26:00Z</dcterms:created>
  <dcterms:modified xsi:type="dcterms:W3CDTF">2011-05-18T04:39:00Z</dcterms:modified>
</cp:coreProperties>
</file>